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BB3B20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B3B20" w:rsidRPr="00CD7355" w:rsidRDefault="00BB3B20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BB3B20" w:rsidRPr="00CD7355" w:rsidRDefault="00BB3B20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BB3B20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BB3B20" w:rsidRPr="00584B6A" w:rsidRDefault="00BB3B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BB3B20" w:rsidRPr="00584B6A" w:rsidRDefault="00BB3B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BB3B20" w:rsidRPr="00584B6A" w:rsidRDefault="00BB3B20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. DR. AMILTON DOS SANTOS JÚNIOR</w:t>
            </w:r>
          </w:p>
        </w:tc>
      </w:tr>
      <w:tr w:rsidR="00BB3B20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BB3B20" w:rsidRPr="00615B0C" w:rsidRDefault="00BB3B20" w:rsidP="0050471A">
            <w:pPr>
              <w:spacing w:line="228" w:lineRule="auto"/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34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PSICOTERAPIA BÁSICA NO AMBULATÓRIO DE GÊNERO DO HOSPITAL DE CLÍNICAS DA UNICAMP - (AmbGen-HC Unicamp)</w:t>
            </w:r>
          </w:p>
          <w:p w:rsidR="00BB3B20" w:rsidRPr="00584B6A" w:rsidRDefault="00BB3B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B3B20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BB3B20" w:rsidRPr="00584B6A" w:rsidRDefault="00BB3B20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BB3B20" w:rsidRPr="00A56324" w:rsidTr="00A322A0">
              <w:tc>
                <w:tcPr>
                  <w:tcW w:w="360" w:type="dxa"/>
                  <w:vAlign w:val="center"/>
                </w:tcPr>
                <w:p w:rsidR="00BB3B20" w:rsidRPr="00A56324" w:rsidRDefault="00BB3B20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B3B20" w:rsidRPr="00584B6A" w:rsidRDefault="00BB3B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BB3B20" w:rsidRPr="00584B6A" w:rsidRDefault="00BB3B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BB3B20" w:rsidRPr="00A56324" w:rsidTr="00A322A0">
              <w:tc>
                <w:tcPr>
                  <w:tcW w:w="360" w:type="dxa"/>
                  <w:vAlign w:val="center"/>
                </w:tcPr>
                <w:p w:rsidR="00BB3B20" w:rsidRPr="00A56324" w:rsidRDefault="00BB3B20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BB3B20" w:rsidRPr="00584B6A" w:rsidRDefault="00BB3B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BB3B20" w:rsidRPr="00584B6A" w:rsidRDefault="00BB3B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BB3B20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BB3B20" w:rsidRPr="00584B6A" w:rsidRDefault="00BB3B20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BB3B20" w:rsidRPr="00A56324" w:rsidTr="00A322A0">
              <w:tc>
                <w:tcPr>
                  <w:tcW w:w="360" w:type="dxa"/>
                  <w:vAlign w:val="center"/>
                </w:tcPr>
                <w:p w:rsidR="00BB3B20" w:rsidRPr="0092298B" w:rsidRDefault="00BB3B20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615B0C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BB3B20" w:rsidRPr="00584B6A" w:rsidRDefault="00BB3B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BB3B20" w:rsidRPr="00584B6A" w:rsidRDefault="00BB3B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BB3B20" w:rsidRPr="008D51F5" w:rsidTr="00A322A0">
              <w:tc>
                <w:tcPr>
                  <w:tcW w:w="360" w:type="dxa"/>
                  <w:vAlign w:val="center"/>
                </w:tcPr>
                <w:p w:rsidR="00BB3B20" w:rsidRPr="008D51F5" w:rsidRDefault="00BB3B20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BB3B20" w:rsidRPr="00584B6A" w:rsidRDefault="00BB3B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BB3B20" w:rsidRPr="00584B6A" w:rsidRDefault="00BB3B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BB3B20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BB3B20" w:rsidRPr="00584B6A" w:rsidRDefault="00BB3B20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BB3B20" w:rsidRPr="00A56324" w:rsidTr="00A322A0">
              <w:tc>
                <w:tcPr>
                  <w:tcW w:w="360" w:type="dxa"/>
                  <w:vAlign w:val="center"/>
                </w:tcPr>
                <w:p w:rsidR="00BB3B20" w:rsidRPr="00A56324" w:rsidRDefault="00BB3B20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BB3B20" w:rsidRDefault="00BB3B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BB3B20" w:rsidRDefault="00BB3B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BB3B20" w:rsidRDefault="00BB3B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BB3B20" w:rsidRDefault="00BB3B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B3B20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BB3B20" w:rsidRPr="00584B6A" w:rsidRDefault="00BB3B20" w:rsidP="00F2668A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="00F2668A">
              <w:rPr>
                <w:rFonts w:ascii="Calibri" w:hAnsi="Calibri"/>
                <w:noProof/>
                <w:sz w:val="22"/>
                <w:szCs w:val="22"/>
              </w:rPr>
              <w:t>3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BB3B20" w:rsidRPr="00584B6A" w:rsidRDefault="00BB3B20" w:rsidP="00F2668A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="00F2668A">
              <w:rPr>
                <w:rFonts w:ascii="Calibri" w:hAnsi="Calibri"/>
                <w:sz w:val="22"/>
                <w:szCs w:val="22"/>
              </w:rPr>
              <w:t>28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/02/2023</w:t>
            </w:r>
          </w:p>
        </w:tc>
      </w:tr>
      <w:tr w:rsidR="00BB3B20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BB3B20" w:rsidRPr="00584B6A" w:rsidRDefault="00BB3B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384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BB3B20" w:rsidRPr="00584B6A" w:rsidRDefault="00BB3B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Disponibilidade de 8h semanais. Atendimento de pacientes no Ambulatório de Identidade de Gênero (Sexta, 12 às 18hrs).</w:t>
            </w:r>
          </w:p>
        </w:tc>
      </w:tr>
      <w:tr w:rsidR="00BB3B20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BB3B20" w:rsidRPr="00584B6A" w:rsidRDefault="00BB3B20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BB3B20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BB3B20" w:rsidRPr="00584B6A" w:rsidRDefault="00BB3B2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BB3B20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BB3B20" w:rsidRPr="00584B6A" w:rsidRDefault="00BB3B2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BB3B20" w:rsidRPr="00584B6A" w:rsidRDefault="00BB3B2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BB3B20" w:rsidRPr="00584B6A" w:rsidRDefault="00BB3B2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BB3B20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BB3B20" w:rsidRPr="00584B6A" w:rsidRDefault="00BB3B2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BB3B20" w:rsidRPr="00584B6A" w:rsidRDefault="00BB3B2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BB3B20" w:rsidRPr="00584B6A" w:rsidRDefault="00BB3B2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BB3B20" w:rsidRPr="00584B6A" w:rsidRDefault="00BB3B20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B3B20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BB3B20" w:rsidRPr="00584B6A" w:rsidRDefault="00BB3B2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B3B20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BB3B20" w:rsidRPr="00584B6A" w:rsidRDefault="00BB3B2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BB3B20" w:rsidRPr="00584B6A" w:rsidRDefault="00BB3B2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BB3B20" w:rsidRPr="00584B6A" w:rsidRDefault="00BB3B2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B3B20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BB3B20" w:rsidRPr="00584B6A" w:rsidRDefault="00BB3B2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BB3B20" w:rsidRPr="00584B6A" w:rsidRDefault="00BB3B2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BB3B20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BB3B20" w:rsidRPr="00584B6A" w:rsidRDefault="00BB3B2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BB3B20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BB3B20" w:rsidRPr="008C0925" w:rsidRDefault="00BB3B20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BB3B20" w:rsidRPr="008C0925" w:rsidRDefault="00BB3B20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BB3B20" w:rsidRPr="00584B6A" w:rsidRDefault="00BB3B20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B3B20" w:rsidRPr="00584B6A" w:rsidRDefault="00BB3B20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B3B20" w:rsidRPr="00584B6A" w:rsidRDefault="00BB3B20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BB3B20" w:rsidRPr="008C0925" w:rsidRDefault="00BB3B20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BB3B20" w:rsidRPr="008C0925" w:rsidRDefault="00BB3B20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BB3B20" w:rsidRPr="00584B6A" w:rsidRDefault="00BB3B20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B3B20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BB3B20" w:rsidRPr="00584B6A" w:rsidRDefault="00BB3B20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BB3B20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BB3B20" w:rsidRPr="00584B6A" w:rsidRDefault="00BB3B20" w:rsidP="00F80BA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BB3B20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BB3B20" w:rsidRPr="00584B6A" w:rsidRDefault="00BB3B20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B3B20" w:rsidRPr="00584B6A" w:rsidRDefault="00BB3B20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B3B20" w:rsidRPr="00584B6A" w:rsidRDefault="00BB3B20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BB3B20" w:rsidRPr="00B727C6" w:rsidRDefault="00BB3B20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BB3B20" w:rsidRPr="00B727C6" w:rsidRDefault="00BB3B20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BB3B20" w:rsidRPr="00584B6A" w:rsidRDefault="00BB3B20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BB3B20" w:rsidRPr="0037448F" w:rsidRDefault="00BB3B20" w:rsidP="00BB3B20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BB3B20" w:rsidRPr="0037448F" w:rsidRDefault="00BB3B20" w:rsidP="00BB3B20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BB3B20" w:rsidRPr="0037448F" w:rsidRDefault="00BB3B20" w:rsidP="00BB3B20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BB3B20" w:rsidRPr="0037448F" w:rsidRDefault="00BB3B20" w:rsidP="00BB3B20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BB3B20" w:rsidRPr="0037448F" w:rsidRDefault="00BB3B20" w:rsidP="00BB3B20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BB3B20" w:rsidRPr="00B727C6" w:rsidRDefault="00BB3B20" w:rsidP="00BB3B20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BB3B20" w:rsidRPr="008C0925" w:rsidRDefault="00BB3B20" w:rsidP="00BB3B20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BB3B20" w:rsidRPr="008C0925" w:rsidRDefault="00BB3B20" w:rsidP="00BB3B20">
      <w:pPr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BB3B20" w:rsidRPr="008C0925" w:rsidSect="00BB3B20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533" w:rsidRDefault="00450533" w:rsidP="009A483A">
      <w:r>
        <w:separator/>
      </w:r>
    </w:p>
  </w:endnote>
  <w:endnote w:type="continuationSeparator" w:id="0">
    <w:p w:rsidR="00450533" w:rsidRDefault="00450533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533" w:rsidRDefault="00450533" w:rsidP="009A483A">
      <w:r>
        <w:separator/>
      </w:r>
    </w:p>
  </w:footnote>
  <w:footnote w:type="continuationSeparator" w:id="0">
    <w:p w:rsidR="00450533" w:rsidRDefault="00450533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3F106A" w:rsidTr="009A483A">
      <w:tc>
        <w:tcPr>
          <w:tcW w:w="1586" w:type="dxa"/>
        </w:tcPr>
        <w:p w:rsidR="003F106A" w:rsidRDefault="00F2668A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pt;height:70.65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3F106A" w:rsidRPr="009A483A" w:rsidRDefault="003F106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3F106A" w:rsidRPr="009A483A" w:rsidRDefault="003F106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3F106A" w:rsidRPr="009A483A" w:rsidRDefault="003F106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3F106A" w:rsidRDefault="003F106A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3F106A" w:rsidRDefault="003F106A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1115E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0533"/>
    <w:rsid w:val="00453DE6"/>
    <w:rsid w:val="00464EBF"/>
    <w:rsid w:val="004B62C6"/>
    <w:rsid w:val="004E2454"/>
    <w:rsid w:val="0050471A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9045E"/>
    <w:rsid w:val="009A483A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B3B20"/>
    <w:rsid w:val="00BD31B7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2668A"/>
    <w:rsid w:val="00F473FB"/>
    <w:rsid w:val="00F94621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BB3B20"/>
    <w:rPr>
      <w:sz w:val="28"/>
    </w:rPr>
  </w:style>
  <w:style w:type="character" w:customStyle="1" w:styleId="Ttulo3Char">
    <w:name w:val="Título 3 Char"/>
    <w:basedOn w:val="Fontepargpadro"/>
    <w:link w:val="Ttulo3"/>
    <w:rsid w:val="00BB3B20"/>
    <w:rPr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5843-DF37-4FC3-816F-352C611D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3</cp:revision>
  <dcterms:created xsi:type="dcterms:W3CDTF">2021-09-21T17:05:00Z</dcterms:created>
  <dcterms:modified xsi:type="dcterms:W3CDTF">2021-10-05T13:15:00Z</dcterms:modified>
</cp:coreProperties>
</file>